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61454" w:rsidRDefault="00A42967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IDDENHAM INTERNATIONAL SCHOOL &amp; SPORTS COLLEGE</w:t>
      </w:r>
    </w:p>
    <w:p w14:paraId="00000002" w14:textId="77777777" w:rsidR="00261454" w:rsidRDefault="00A42967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B DESCRIPTION</w:t>
      </w:r>
    </w:p>
    <w:p w14:paraId="00000003" w14:textId="77777777" w:rsidR="00261454" w:rsidRDefault="00261454">
      <w:pPr>
        <w:tabs>
          <w:tab w:val="left" w:pos="2268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4" w14:textId="77777777" w:rsidR="00261454" w:rsidRDefault="00261454">
      <w:pPr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</w:p>
    <w:p w14:paraId="00000005" w14:textId="7293FC2F" w:rsidR="00261454" w:rsidRDefault="00A42967">
      <w:pPr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Job Titl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 xml:space="preserve">Inclusion Room Co-ordinator </w:t>
      </w:r>
    </w:p>
    <w:p w14:paraId="00000006" w14:textId="77777777" w:rsidR="00261454" w:rsidRDefault="00261454">
      <w:pPr>
        <w:tabs>
          <w:tab w:val="left" w:pos="2268"/>
        </w:tabs>
        <w:spacing w:after="0" w:line="240" w:lineRule="auto"/>
        <w:rPr>
          <w:rFonts w:ascii="Arial" w:eastAsia="Arial" w:hAnsi="Arial" w:cs="Arial"/>
          <w:color w:val="FF0000"/>
        </w:rPr>
      </w:pPr>
    </w:p>
    <w:p w14:paraId="00000007" w14:textId="77777777" w:rsidR="00261454" w:rsidRDefault="00A42967">
      <w:pPr>
        <w:tabs>
          <w:tab w:val="left" w:pos="2268"/>
        </w:tabs>
        <w:spacing w:after="0" w:line="240" w:lineRule="auto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t>Grade:</w:t>
      </w:r>
      <w:r>
        <w:rPr>
          <w:rFonts w:ascii="Arial" w:eastAsia="Arial" w:hAnsi="Arial" w:cs="Arial"/>
          <w:color w:val="202124"/>
        </w:rPr>
        <w:tab/>
        <w:t>Level 3B (point range 6 to 8)</w:t>
      </w:r>
    </w:p>
    <w:p w14:paraId="00000008" w14:textId="77777777" w:rsidR="00261454" w:rsidRDefault="00261454">
      <w:pPr>
        <w:tabs>
          <w:tab w:val="left" w:pos="2268"/>
        </w:tabs>
        <w:spacing w:after="0" w:line="240" w:lineRule="auto"/>
        <w:rPr>
          <w:rFonts w:ascii="Arial" w:eastAsia="Arial" w:hAnsi="Arial" w:cs="Arial"/>
          <w:color w:val="202124"/>
        </w:rPr>
      </w:pPr>
    </w:p>
    <w:p w14:paraId="00000009" w14:textId="0C8660E6" w:rsidR="00261454" w:rsidRDefault="00A42967">
      <w:pPr>
        <w:tabs>
          <w:tab w:val="left" w:pos="2268"/>
        </w:tabs>
        <w:spacing w:after="0" w:line="240" w:lineRule="auto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t>Hours:</w:t>
      </w:r>
      <w:r>
        <w:rPr>
          <w:rFonts w:ascii="Arial" w:eastAsia="Arial" w:hAnsi="Arial" w:cs="Arial"/>
          <w:color w:val="202124"/>
        </w:rPr>
        <w:tab/>
        <w:t>3</w:t>
      </w:r>
      <w:r w:rsidR="00960F6A">
        <w:rPr>
          <w:rFonts w:ascii="Arial" w:eastAsia="Arial" w:hAnsi="Arial" w:cs="Arial"/>
          <w:color w:val="202124"/>
        </w:rPr>
        <w:t>7</w:t>
      </w:r>
      <w:r>
        <w:rPr>
          <w:rFonts w:ascii="Arial" w:eastAsia="Arial" w:hAnsi="Arial" w:cs="Arial"/>
          <w:color w:val="202124"/>
        </w:rPr>
        <w:t xml:space="preserve"> hours per week, term time only, </w:t>
      </w:r>
      <w:r w:rsidR="005B280C">
        <w:rPr>
          <w:rFonts w:ascii="Arial" w:eastAsia="Arial" w:hAnsi="Arial" w:cs="Arial"/>
          <w:color w:val="202124"/>
        </w:rPr>
        <w:t>including</w:t>
      </w:r>
      <w:bookmarkStart w:id="0" w:name="_GoBack"/>
      <w:bookmarkEnd w:id="0"/>
      <w:r>
        <w:rPr>
          <w:rFonts w:ascii="Arial" w:eastAsia="Arial" w:hAnsi="Arial" w:cs="Arial"/>
          <w:color w:val="202124"/>
        </w:rPr>
        <w:t xml:space="preserve"> 5 training days</w:t>
      </w:r>
      <w:r>
        <w:rPr>
          <w:rFonts w:ascii="Arial" w:eastAsia="Arial" w:hAnsi="Arial" w:cs="Arial"/>
          <w:color w:val="202124"/>
        </w:rPr>
        <w:tab/>
      </w:r>
    </w:p>
    <w:p w14:paraId="0000000A" w14:textId="77777777" w:rsidR="00261454" w:rsidRDefault="00261454">
      <w:pPr>
        <w:tabs>
          <w:tab w:val="left" w:pos="2268"/>
        </w:tabs>
        <w:spacing w:after="0" w:line="240" w:lineRule="auto"/>
        <w:rPr>
          <w:rFonts w:ascii="Arial" w:eastAsia="Arial" w:hAnsi="Arial" w:cs="Arial"/>
        </w:rPr>
      </w:pPr>
    </w:p>
    <w:p w14:paraId="0000000E" w14:textId="12A2D772" w:rsidR="00261454" w:rsidRDefault="00A42967">
      <w:pPr>
        <w:tabs>
          <w:tab w:val="left" w:pos="2268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b Purpose:</w:t>
      </w:r>
    </w:p>
    <w:p w14:paraId="203122E6" w14:textId="77777777" w:rsidR="00692740" w:rsidRDefault="00692740">
      <w:pPr>
        <w:tabs>
          <w:tab w:val="left" w:pos="2268"/>
        </w:tabs>
        <w:spacing w:after="0" w:line="240" w:lineRule="auto"/>
        <w:rPr>
          <w:rFonts w:ascii="Arial" w:eastAsia="Arial" w:hAnsi="Arial" w:cs="Arial"/>
          <w:b/>
        </w:rPr>
      </w:pPr>
    </w:p>
    <w:p w14:paraId="0000000F" w14:textId="77777777" w:rsidR="00261454" w:rsidRDefault="00A42967" w:rsidP="00692740">
      <w:pPr>
        <w:numPr>
          <w:ilvl w:val="0"/>
          <w:numId w:val="9"/>
        </w:numPr>
        <w:tabs>
          <w:tab w:val="left" w:pos="2268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coordinate support for students in the Inclusion room ensuring they can remain in school. </w:t>
      </w:r>
    </w:p>
    <w:p w14:paraId="00000010" w14:textId="77777777" w:rsidR="00261454" w:rsidRDefault="00A42967" w:rsidP="00692740">
      <w:pPr>
        <w:numPr>
          <w:ilvl w:val="0"/>
          <w:numId w:val="9"/>
        </w:numPr>
        <w:tabs>
          <w:tab w:val="left" w:pos="2268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organise and lead Restorative Practices meetings between students and staff/students (training will be given).</w:t>
      </w:r>
    </w:p>
    <w:p w14:paraId="00000011" w14:textId="77777777" w:rsidR="00261454" w:rsidRDefault="00261454">
      <w:pPr>
        <w:tabs>
          <w:tab w:val="left" w:pos="2268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0000012" w14:textId="77777777" w:rsidR="00261454" w:rsidRDefault="00A42967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IN DUTIES AND RESPONSIBILITIES</w:t>
      </w:r>
    </w:p>
    <w:p w14:paraId="00000013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14" w14:textId="524A7251" w:rsidR="00261454" w:rsidRDefault="00A42967" w:rsidP="008302FA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Work directly with the Pastoral Team within the IR (Inclusion Room), </w:t>
      </w:r>
      <w:r w:rsidR="00F03C79">
        <w:rPr>
          <w:rFonts w:ascii="Arial" w:eastAsia="Arial" w:hAnsi="Arial" w:cs="Arial"/>
          <w:color w:val="202124"/>
          <w:highlight w:val="white"/>
        </w:rPr>
        <w:t xml:space="preserve">to </w:t>
      </w:r>
      <w:r>
        <w:rPr>
          <w:rFonts w:ascii="Arial" w:eastAsia="Arial" w:hAnsi="Arial" w:cs="Arial"/>
          <w:color w:val="202124"/>
          <w:highlight w:val="white"/>
        </w:rPr>
        <w:t>assist in monitoring behaviour and putting in correct support for both the student and family. You will have a calm but resilient manner, approachable and warm, but able to maintain authority at all times.</w:t>
      </w:r>
    </w:p>
    <w:p w14:paraId="00000015" w14:textId="1A15277C" w:rsidR="00261454" w:rsidRDefault="004E343A" w:rsidP="008302FA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Resolve </w:t>
      </w:r>
      <w:r w:rsidR="00A42967">
        <w:rPr>
          <w:rFonts w:ascii="Arial" w:eastAsia="Arial" w:hAnsi="Arial" w:cs="Arial"/>
          <w:color w:val="202124"/>
          <w:highlight w:val="white"/>
        </w:rPr>
        <w:t>behaviour issues for individuals and g</w:t>
      </w:r>
      <w:r>
        <w:rPr>
          <w:rFonts w:ascii="Arial" w:eastAsia="Arial" w:hAnsi="Arial" w:cs="Arial"/>
          <w:color w:val="202124"/>
          <w:highlight w:val="white"/>
        </w:rPr>
        <w:t>roups of students and monitor</w:t>
      </w:r>
      <w:r w:rsidR="00A42967">
        <w:rPr>
          <w:rFonts w:ascii="Arial" w:eastAsia="Arial" w:hAnsi="Arial" w:cs="Arial"/>
          <w:color w:val="202124"/>
          <w:highlight w:val="white"/>
        </w:rPr>
        <w:t xml:space="preserve"> behaviour in the IR Unit. </w:t>
      </w:r>
    </w:p>
    <w:p w14:paraId="00000016" w14:textId="29A032C4" w:rsidR="00261454" w:rsidRDefault="00A574B1" w:rsidP="008302FA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Assist </w:t>
      </w:r>
      <w:r w:rsidR="00A42967">
        <w:rPr>
          <w:rFonts w:ascii="Arial" w:eastAsia="Arial" w:hAnsi="Arial" w:cs="Arial"/>
          <w:color w:val="202124"/>
          <w:highlight w:val="white"/>
        </w:rPr>
        <w:t xml:space="preserve">in lessons with identified students when there are no students in the IR. </w:t>
      </w:r>
    </w:p>
    <w:p w14:paraId="00000017" w14:textId="034DAFB8" w:rsidR="00261454" w:rsidRDefault="00A940FE" w:rsidP="008302FA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Support </w:t>
      </w:r>
      <w:r w:rsidR="00A42967">
        <w:rPr>
          <w:rFonts w:ascii="Arial" w:eastAsia="Arial" w:hAnsi="Arial" w:cs="Arial"/>
          <w:color w:val="202124"/>
          <w:highlight w:val="white"/>
        </w:rPr>
        <w:t>students to develop effective social skills and resolve conflict positively through mentoring and advice.</w:t>
      </w:r>
    </w:p>
    <w:p w14:paraId="00000018" w14:textId="77777777" w:rsidR="00261454" w:rsidRDefault="00261454">
      <w:pPr>
        <w:spacing w:after="0" w:line="240" w:lineRule="auto"/>
        <w:rPr>
          <w:rFonts w:ascii="Arial" w:eastAsia="Arial" w:hAnsi="Arial" w:cs="Arial"/>
          <w:b/>
          <w:color w:val="202124"/>
          <w:highlight w:val="white"/>
        </w:rPr>
      </w:pPr>
    </w:p>
    <w:p w14:paraId="00000019" w14:textId="430F44E1" w:rsidR="00261454" w:rsidRDefault="00692740">
      <w:pPr>
        <w:spacing w:after="0" w:line="240" w:lineRule="auto"/>
        <w:rPr>
          <w:rFonts w:ascii="Arial" w:eastAsia="Arial" w:hAnsi="Arial" w:cs="Arial"/>
          <w:b/>
          <w:color w:val="202124"/>
          <w:highlight w:val="white"/>
        </w:rPr>
      </w:pPr>
      <w:r>
        <w:rPr>
          <w:rFonts w:ascii="Arial" w:eastAsia="Arial" w:hAnsi="Arial" w:cs="Arial"/>
          <w:b/>
          <w:color w:val="202124"/>
          <w:highlight w:val="white"/>
        </w:rPr>
        <w:t xml:space="preserve">The post holder </w:t>
      </w:r>
      <w:r w:rsidR="00A42967">
        <w:rPr>
          <w:rFonts w:ascii="Arial" w:eastAsia="Arial" w:hAnsi="Arial" w:cs="Arial"/>
          <w:b/>
          <w:color w:val="202124"/>
          <w:highlight w:val="white"/>
        </w:rPr>
        <w:t>will be required to undertake</w:t>
      </w:r>
      <w:r>
        <w:rPr>
          <w:rFonts w:ascii="Arial" w:eastAsia="Arial" w:hAnsi="Arial" w:cs="Arial"/>
          <w:b/>
          <w:color w:val="202124"/>
          <w:highlight w:val="white"/>
        </w:rPr>
        <w:t>:</w:t>
      </w:r>
    </w:p>
    <w:p w14:paraId="0000001A" w14:textId="77777777" w:rsidR="00261454" w:rsidRDefault="00261454">
      <w:pPr>
        <w:spacing w:after="0" w:line="240" w:lineRule="auto"/>
        <w:rPr>
          <w:rFonts w:ascii="Arial" w:eastAsia="Arial" w:hAnsi="Arial" w:cs="Arial"/>
          <w:b/>
          <w:color w:val="202124"/>
          <w:highlight w:val="white"/>
        </w:rPr>
      </w:pPr>
    </w:p>
    <w:p w14:paraId="0000001B" w14:textId="7DC5F352" w:rsidR="00261454" w:rsidRDefault="00A42967">
      <w:pPr>
        <w:spacing w:after="0" w:line="240" w:lineRule="auto"/>
        <w:rPr>
          <w:rFonts w:ascii="Arial" w:eastAsia="Arial" w:hAnsi="Arial" w:cs="Arial"/>
          <w:b/>
          <w:color w:val="202124"/>
          <w:highlight w:val="white"/>
        </w:rPr>
      </w:pPr>
      <w:r>
        <w:rPr>
          <w:rFonts w:ascii="Arial" w:eastAsia="Arial" w:hAnsi="Arial" w:cs="Arial"/>
          <w:b/>
          <w:color w:val="202124"/>
          <w:highlight w:val="white"/>
        </w:rPr>
        <w:t>Behaviour Analysis:</w:t>
      </w:r>
    </w:p>
    <w:p w14:paraId="2E149171" w14:textId="77777777" w:rsidR="005E688B" w:rsidRDefault="005E688B">
      <w:pPr>
        <w:spacing w:after="0" w:line="240" w:lineRule="auto"/>
        <w:rPr>
          <w:rFonts w:ascii="Arial" w:eastAsia="Arial" w:hAnsi="Arial" w:cs="Arial"/>
          <w:b/>
          <w:color w:val="202124"/>
          <w:highlight w:val="white"/>
        </w:rPr>
      </w:pPr>
    </w:p>
    <w:p w14:paraId="0000001C" w14:textId="098B48A2" w:rsidR="00261454" w:rsidRDefault="004F3442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>Observe and monitor</w:t>
      </w:r>
      <w:r w:rsidR="00A42967">
        <w:rPr>
          <w:rFonts w:ascii="Arial" w:eastAsia="Arial" w:hAnsi="Arial" w:cs="Arial"/>
          <w:color w:val="202124"/>
          <w:highlight w:val="white"/>
        </w:rPr>
        <w:t xml:space="preserve"> the student's behaviours, as well as factors that may alleviate or trigger their behaviours</w:t>
      </w:r>
      <w:r>
        <w:rPr>
          <w:rFonts w:ascii="Arial" w:eastAsia="Arial" w:hAnsi="Arial" w:cs="Arial"/>
          <w:color w:val="202124"/>
          <w:highlight w:val="white"/>
        </w:rPr>
        <w:t>.</w:t>
      </w:r>
    </w:p>
    <w:p w14:paraId="0000001D" w14:textId="07553D93" w:rsidR="00261454" w:rsidRDefault="004F3442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Be </w:t>
      </w:r>
      <w:r w:rsidR="00A42967">
        <w:rPr>
          <w:rFonts w:ascii="Arial" w:eastAsia="Arial" w:hAnsi="Arial" w:cs="Arial"/>
          <w:color w:val="202124"/>
          <w:highlight w:val="white"/>
        </w:rPr>
        <w:t>responsible for planning appropriate interventions to modify and resolve the behaviour</w:t>
      </w:r>
      <w:r>
        <w:rPr>
          <w:rFonts w:ascii="Arial" w:eastAsia="Arial" w:hAnsi="Arial" w:cs="Arial"/>
          <w:color w:val="202124"/>
          <w:highlight w:val="white"/>
        </w:rPr>
        <w:t>.</w:t>
      </w:r>
    </w:p>
    <w:p w14:paraId="0000001E" w14:textId="7F4CC3B7" w:rsidR="00261454" w:rsidRDefault="003354A4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Work </w:t>
      </w:r>
      <w:r w:rsidR="00A42967">
        <w:rPr>
          <w:rFonts w:ascii="Arial" w:eastAsia="Arial" w:hAnsi="Arial" w:cs="Arial"/>
          <w:color w:val="202124"/>
          <w:highlight w:val="white"/>
        </w:rPr>
        <w:t>with the different support organisations offering bespoke interventions/support</w:t>
      </w:r>
      <w:r>
        <w:rPr>
          <w:rFonts w:ascii="Arial" w:eastAsia="Arial" w:hAnsi="Arial" w:cs="Arial"/>
          <w:color w:val="202124"/>
          <w:highlight w:val="white"/>
        </w:rPr>
        <w:t>.</w:t>
      </w:r>
    </w:p>
    <w:p w14:paraId="0000001F" w14:textId="710E2EC8" w:rsidR="00261454" w:rsidRDefault="003354A4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Have the </w:t>
      </w:r>
      <w:r w:rsidR="00A42967">
        <w:rPr>
          <w:rFonts w:ascii="Arial" w:eastAsia="Arial" w:hAnsi="Arial" w:cs="Arial"/>
          <w:color w:val="202124"/>
          <w:highlight w:val="white"/>
        </w:rPr>
        <w:t>ability and skill to present and feedback to other professionals in formal and informal settings</w:t>
      </w:r>
      <w:r>
        <w:rPr>
          <w:rFonts w:ascii="Arial" w:eastAsia="Arial" w:hAnsi="Arial" w:cs="Arial"/>
          <w:color w:val="202124"/>
          <w:highlight w:val="white"/>
        </w:rPr>
        <w:t>.</w:t>
      </w:r>
    </w:p>
    <w:p w14:paraId="00000020" w14:textId="76FFC808" w:rsidR="00261454" w:rsidRDefault="003354A4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 xml:space="preserve">Actively </w:t>
      </w:r>
      <w:r w:rsidR="00A42967">
        <w:rPr>
          <w:rFonts w:ascii="Arial" w:eastAsia="Arial" w:hAnsi="Arial" w:cs="Arial"/>
          <w:color w:val="202124"/>
          <w:highlight w:val="white"/>
        </w:rPr>
        <w:t>participat</w:t>
      </w:r>
      <w:r>
        <w:rPr>
          <w:rFonts w:ascii="Arial" w:eastAsia="Arial" w:hAnsi="Arial" w:cs="Arial"/>
          <w:color w:val="202124"/>
          <w:highlight w:val="white"/>
        </w:rPr>
        <w:t>e</w:t>
      </w:r>
      <w:r w:rsidR="00A42967">
        <w:rPr>
          <w:rFonts w:ascii="Arial" w:eastAsia="Arial" w:hAnsi="Arial" w:cs="Arial"/>
          <w:color w:val="202124"/>
          <w:highlight w:val="white"/>
        </w:rPr>
        <w:t xml:space="preserve"> in the reviewing and the designing of behavioural intervention plans.</w:t>
      </w:r>
    </w:p>
    <w:p w14:paraId="00000021" w14:textId="7577AC21" w:rsidR="00261454" w:rsidRDefault="00A42967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>Implement behaviour support plans</w:t>
      </w:r>
      <w:r w:rsidR="003354A4">
        <w:rPr>
          <w:rFonts w:ascii="Arial" w:eastAsia="Arial" w:hAnsi="Arial" w:cs="Arial"/>
          <w:color w:val="202124"/>
          <w:highlight w:val="white"/>
        </w:rPr>
        <w:t>.</w:t>
      </w:r>
    </w:p>
    <w:p w14:paraId="00000022" w14:textId="528ECD7E" w:rsidR="00261454" w:rsidRDefault="00A42967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>Measure goals and objectives of behaviour support plans to ensure they are being met and analys</w:t>
      </w:r>
      <w:r w:rsidR="00A5288F">
        <w:rPr>
          <w:rFonts w:ascii="Arial" w:eastAsia="Arial" w:hAnsi="Arial" w:cs="Arial"/>
          <w:color w:val="202124"/>
          <w:highlight w:val="white"/>
        </w:rPr>
        <w:t>e</w:t>
      </w:r>
      <w:r>
        <w:rPr>
          <w:rFonts w:ascii="Arial" w:eastAsia="Arial" w:hAnsi="Arial" w:cs="Arial"/>
          <w:color w:val="202124"/>
          <w:highlight w:val="white"/>
        </w:rPr>
        <w:t xml:space="preserve"> the behavioural interventions to determine their success</w:t>
      </w:r>
      <w:r w:rsidR="00A5288F">
        <w:rPr>
          <w:rFonts w:ascii="Arial" w:eastAsia="Arial" w:hAnsi="Arial" w:cs="Arial"/>
          <w:color w:val="202124"/>
          <w:highlight w:val="white"/>
        </w:rPr>
        <w:t>.</w:t>
      </w:r>
    </w:p>
    <w:p w14:paraId="00000023" w14:textId="39BFAAB4" w:rsidR="00261454" w:rsidRDefault="00211A31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>C</w:t>
      </w:r>
      <w:r w:rsidR="00A42967">
        <w:rPr>
          <w:rFonts w:ascii="Arial" w:eastAsia="Arial" w:hAnsi="Arial" w:cs="Arial"/>
          <w:color w:val="202124"/>
          <w:highlight w:val="white"/>
        </w:rPr>
        <w:t>ommunicate with parents and carers in regard to student's progress in the absence of Head of Year</w:t>
      </w:r>
      <w:r>
        <w:rPr>
          <w:rFonts w:ascii="Arial" w:eastAsia="Arial" w:hAnsi="Arial" w:cs="Arial"/>
          <w:color w:val="202124"/>
          <w:highlight w:val="white"/>
        </w:rPr>
        <w:t>.</w:t>
      </w:r>
    </w:p>
    <w:p w14:paraId="00000024" w14:textId="77777777" w:rsidR="00261454" w:rsidRDefault="00A42967" w:rsidP="008302FA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color w:val="202124"/>
          <w:highlight w:val="white"/>
        </w:rPr>
      </w:pPr>
      <w:r>
        <w:rPr>
          <w:rFonts w:ascii="Arial" w:eastAsia="Arial" w:hAnsi="Arial" w:cs="Arial"/>
          <w:color w:val="202124"/>
          <w:highlight w:val="white"/>
        </w:rPr>
        <w:t>Maintain up to date accurate records of students' intervention work.</w:t>
      </w:r>
    </w:p>
    <w:p w14:paraId="00000025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26" w14:textId="404F007E" w:rsidR="00261454" w:rsidRDefault="00A4296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Support for Students</w:t>
      </w:r>
      <w:r w:rsidR="005E688B">
        <w:rPr>
          <w:rFonts w:ascii="Arial" w:eastAsia="Arial" w:hAnsi="Arial" w:cs="Arial"/>
          <w:b/>
          <w:color w:val="000000"/>
        </w:rPr>
        <w:t>:</w:t>
      </w:r>
    </w:p>
    <w:p w14:paraId="00000027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28" w14:textId="77777777" w:rsidR="00261454" w:rsidRDefault="00A42967" w:rsidP="005E68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support and assist pupils in managing their behaviour and in achieving their social and behavioural targets both in and outside the classroom.</w:t>
      </w:r>
    </w:p>
    <w:p w14:paraId="00000029" w14:textId="77777777" w:rsidR="00261454" w:rsidRDefault="00A42967" w:rsidP="005E68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assist individual pupils experiencing difficulties in managing their behaviour by supporting them outside the classroom/social group.</w:t>
      </w:r>
    </w:p>
    <w:p w14:paraId="0000002A" w14:textId="77777777" w:rsidR="00261454" w:rsidRDefault="00A42967" w:rsidP="005E68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assist pupils back into the classroom/social group when they have regained management of their behaviour through the use of Restorative practices and a sound understanding of the curriculum.</w:t>
      </w:r>
    </w:p>
    <w:p w14:paraId="0000002B" w14:textId="77777777" w:rsidR="00261454" w:rsidRDefault="00A42967" w:rsidP="005E68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set a good example to pupils throug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own presentation and personal and professional conduct.</w:t>
      </w:r>
    </w:p>
    <w:p w14:paraId="0000002C" w14:textId="77777777" w:rsidR="00261454" w:rsidRDefault="00A42967" w:rsidP="005E68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engage students with restorative practices and ensure reintegration into lessons.</w:t>
      </w:r>
    </w:p>
    <w:p w14:paraId="0000002D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2E" w14:textId="4047AEC9" w:rsidR="00261454" w:rsidRDefault="00A4296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lastRenderedPageBreak/>
        <w:t>Support for Teachers</w:t>
      </w:r>
      <w:r w:rsidR="005E688B">
        <w:rPr>
          <w:rFonts w:ascii="Arial" w:eastAsia="Arial" w:hAnsi="Arial" w:cs="Arial"/>
          <w:b/>
          <w:color w:val="000000"/>
        </w:rPr>
        <w:t>:</w:t>
      </w:r>
    </w:p>
    <w:p w14:paraId="0000002F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30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support teachers with the behavioural management of groups and individuals within the whole class setting, so that teaching objectives are met and best use is made of teaching time.</w:t>
      </w:r>
    </w:p>
    <w:p w14:paraId="00000031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support staff in organising and implementing reconciliations through Restorative practices.</w:t>
      </w:r>
    </w:p>
    <w:p w14:paraId="00000032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support teachers in establishing and maintaining a purposeful working atmosphere and setting high expectations for pupils’ behaviour.</w:t>
      </w:r>
    </w:p>
    <w:p w14:paraId="00000033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der the direction of the teacher, to set clear targets for social and behavioural achievement of individuals and groups of pupils</w:t>
      </w:r>
    </w:p>
    <w:p w14:paraId="00000034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contribute to the developing and implementing of policy and good practice for pastoral and behavioural support which reflects the school’s commitment to high achieving and effective teaching and learning.</w:t>
      </w:r>
    </w:p>
    <w:p w14:paraId="00000035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contribute to the monitoring and evaluation of pupils’ progress in achieving pastoral and behavioural targets; using outcomes of evaluation to assist further improvement.</w:t>
      </w:r>
    </w:p>
    <w:p w14:paraId="00000036" w14:textId="77777777" w:rsidR="00261454" w:rsidRDefault="00A42967" w:rsidP="005E68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orking with the SENCO/ARC and any other staff to contribute to individual education plans.</w:t>
      </w:r>
    </w:p>
    <w:p w14:paraId="00000038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39" w14:textId="07D4BDB6" w:rsidR="00261454" w:rsidRDefault="00A4296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Support for the Schoo</w:t>
      </w:r>
      <w:r w:rsidR="005E688B">
        <w:rPr>
          <w:rFonts w:ascii="Arial" w:eastAsia="Arial" w:hAnsi="Arial" w:cs="Arial"/>
          <w:b/>
          <w:color w:val="000000"/>
        </w:rPr>
        <w:t>l:</w:t>
      </w:r>
    </w:p>
    <w:p w14:paraId="0000003A" w14:textId="77777777" w:rsidR="00261454" w:rsidRDefault="00261454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3B" w14:textId="77777777" w:rsidR="00261454" w:rsidRDefault="00A42967" w:rsidP="005E68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ensure that support for the behaviour management of pupils is consistent with the school’s policies and programmes; sharing good practice with colleagues.</w:t>
      </w:r>
    </w:p>
    <w:p w14:paraId="0000003C" w14:textId="77777777" w:rsidR="00261454" w:rsidRDefault="00A42967" w:rsidP="005E68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assist in establishing good relationships with parents and carers and provide information about social and behavioural progress and targets.</w:t>
      </w:r>
    </w:p>
    <w:p w14:paraId="0000003D" w14:textId="77777777" w:rsidR="00261454" w:rsidRDefault="00A42967" w:rsidP="005E68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contribute to extra-curricular activities in order to provide further opportunities for pupils’ social and cultural development.</w:t>
      </w:r>
    </w:p>
    <w:p w14:paraId="0000003E" w14:textId="77777777" w:rsidR="00261454" w:rsidRDefault="00A42967" w:rsidP="005E68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maintain confidentiality at all times in respect of school-related matters and to prevent disclosure of confidential or sensitive information.</w:t>
      </w:r>
    </w:p>
    <w:p w14:paraId="0000003F" w14:textId="77777777" w:rsidR="00261454" w:rsidRDefault="00A42967" w:rsidP="005E68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undertake tasks of a similar nature as directed by the headteacher/line manager.</w:t>
      </w:r>
    </w:p>
    <w:p w14:paraId="00000040" w14:textId="77777777" w:rsidR="00261454" w:rsidRDefault="00A42967" w:rsidP="005E68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undertake training of staff in Restorative practices.</w:t>
      </w:r>
    </w:p>
    <w:p w14:paraId="00000041" w14:textId="77777777" w:rsidR="00261454" w:rsidRDefault="00261454" w:rsidP="00A42967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4AB2D9B" w14:textId="77777777" w:rsidR="00A42967" w:rsidRDefault="00A42967" w:rsidP="00A42967">
      <w:pPr>
        <w:spacing w:after="0" w:line="240" w:lineRule="auto"/>
        <w:rPr>
          <w:rFonts w:ascii="Arial" w:hAnsi="Arial" w:cs="Arial"/>
          <w:b/>
        </w:rPr>
      </w:pPr>
      <w:r w:rsidRPr="002D0AF1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eneral:</w:t>
      </w:r>
    </w:p>
    <w:p w14:paraId="69CBB049" w14:textId="77777777" w:rsidR="00A42967" w:rsidRDefault="00A42967" w:rsidP="00A42967">
      <w:pPr>
        <w:spacing w:after="0" w:line="240" w:lineRule="auto"/>
        <w:rPr>
          <w:rFonts w:ascii="Arial" w:hAnsi="Arial" w:cs="Arial"/>
          <w:b/>
        </w:rPr>
      </w:pPr>
    </w:p>
    <w:p w14:paraId="282F288C" w14:textId="77777777" w:rsidR="00A42967" w:rsidRDefault="00A42967" w:rsidP="00A4296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2D0AF1">
        <w:rPr>
          <w:rFonts w:ascii="Arial" w:hAnsi="Arial" w:cs="Arial"/>
        </w:rPr>
        <w:t>To be aware of and comply with policies and procedures relating to child protection and safeguarding, including PREVENT, health and safety, confidentiality and data protection reporting all concerns to an appropriate person.</w:t>
      </w:r>
    </w:p>
    <w:p w14:paraId="00000053" w14:textId="6DB13E4B" w:rsidR="00261454" w:rsidRPr="00A42967" w:rsidRDefault="00A42967" w:rsidP="00F564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A42967">
        <w:rPr>
          <w:rFonts w:ascii="Arial" w:hAnsi="Arial" w:cs="Arial"/>
        </w:rPr>
        <w:t>Anything else that the Headteacher might reasonably request or is required to ensure the job is completed.</w:t>
      </w:r>
    </w:p>
    <w:p w14:paraId="2A56A1B0" w14:textId="77777777" w:rsidR="00A42967" w:rsidRDefault="00A4296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0000054" w14:textId="6FF87969" w:rsidR="00261454" w:rsidRDefault="00A42967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BIDDENDHAM INTERNATIONAL SCHOOL &amp; SPORTS COLLEGE</w:t>
      </w:r>
    </w:p>
    <w:p w14:paraId="00000055" w14:textId="77777777" w:rsidR="00261454" w:rsidRDefault="00A42967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RSON SPECIFICATION</w:t>
      </w:r>
    </w:p>
    <w:p w14:paraId="00000056" w14:textId="77777777" w:rsidR="00261454" w:rsidRDefault="00261454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0000057" w14:textId="0F0B3761" w:rsidR="00261454" w:rsidRDefault="008837A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CLUSION ROOM CO-ORDINATOR</w:t>
      </w:r>
    </w:p>
    <w:p w14:paraId="00000058" w14:textId="77777777" w:rsidR="00261454" w:rsidRDefault="00261454">
      <w:pPr>
        <w:spacing w:after="0" w:line="240" w:lineRule="auto"/>
        <w:rPr>
          <w:rFonts w:ascii="Arial" w:eastAsia="Arial" w:hAnsi="Arial" w:cs="Arial"/>
        </w:rPr>
      </w:pPr>
    </w:p>
    <w:p w14:paraId="00000059" w14:textId="77777777" w:rsidR="00261454" w:rsidRDefault="00261454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"/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110"/>
        <w:gridCol w:w="3969"/>
      </w:tblGrid>
      <w:tr w:rsidR="00261454" w14:paraId="07477D43" w14:textId="77777777">
        <w:tc>
          <w:tcPr>
            <w:tcW w:w="2411" w:type="dxa"/>
          </w:tcPr>
          <w:p w14:paraId="0000005A" w14:textId="77777777" w:rsidR="00261454" w:rsidRDefault="00A42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ributes</w:t>
            </w:r>
          </w:p>
        </w:tc>
        <w:tc>
          <w:tcPr>
            <w:tcW w:w="4110" w:type="dxa"/>
          </w:tcPr>
          <w:p w14:paraId="0000005B" w14:textId="77777777" w:rsidR="00261454" w:rsidRDefault="00A42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sential</w:t>
            </w:r>
          </w:p>
        </w:tc>
        <w:tc>
          <w:tcPr>
            <w:tcW w:w="3969" w:type="dxa"/>
          </w:tcPr>
          <w:p w14:paraId="0000005C" w14:textId="77777777" w:rsidR="00261454" w:rsidRDefault="00A429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ferred</w:t>
            </w:r>
          </w:p>
          <w:p w14:paraId="0000005D" w14:textId="77777777" w:rsidR="00261454" w:rsidRDefault="0026145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61454" w14:paraId="5C9D3B0B" w14:textId="77777777">
        <w:tc>
          <w:tcPr>
            <w:tcW w:w="2411" w:type="dxa"/>
          </w:tcPr>
          <w:p w14:paraId="0000005E" w14:textId="77777777" w:rsidR="00261454" w:rsidRDefault="00A4296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ucation/</w:t>
            </w:r>
          </w:p>
          <w:p w14:paraId="0000005F" w14:textId="77777777" w:rsidR="00261454" w:rsidRDefault="00A4296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lifications</w:t>
            </w:r>
          </w:p>
        </w:tc>
        <w:tc>
          <w:tcPr>
            <w:tcW w:w="4110" w:type="dxa"/>
          </w:tcPr>
          <w:p w14:paraId="00000060" w14:textId="77777777" w:rsidR="00261454" w:rsidRPr="00960F6A" w:rsidRDefault="00A42967" w:rsidP="00960F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GCSE English and Maths A*-C or equivalent.</w:t>
            </w:r>
          </w:p>
          <w:p w14:paraId="00000061" w14:textId="77777777" w:rsidR="00261454" w:rsidRDefault="00261454" w:rsidP="00960F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00000062" w14:textId="77777777" w:rsidR="00261454" w:rsidRPr="00960F6A" w:rsidRDefault="00A42967" w:rsidP="00960F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Degree level qualification</w:t>
            </w:r>
          </w:p>
        </w:tc>
      </w:tr>
      <w:tr w:rsidR="00261454" w14:paraId="16EF0EAF" w14:textId="77777777">
        <w:tc>
          <w:tcPr>
            <w:tcW w:w="2411" w:type="dxa"/>
          </w:tcPr>
          <w:p w14:paraId="00000063" w14:textId="77777777" w:rsidR="00261454" w:rsidRDefault="00A4296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perience</w:t>
            </w:r>
          </w:p>
        </w:tc>
        <w:tc>
          <w:tcPr>
            <w:tcW w:w="4110" w:type="dxa"/>
          </w:tcPr>
          <w:p w14:paraId="00000064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Evidence of work experience relevant to the main responsibilities of the post.</w:t>
            </w:r>
          </w:p>
        </w:tc>
        <w:tc>
          <w:tcPr>
            <w:tcW w:w="3969" w:type="dxa"/>
          </w:tcPr>
          <w:p w14:paraId="00000065" w14:textId="77777777" w:rsidR="00261454" w:rsidRDefault="00A42967" w:rsidP="00960F6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vious experience of working in an educational setting.</w:t>
            </w:r>
          </w:p>
          <w:p w14:paraId="00000067" w14:textId="77777777" w:rsidR="00261454" w:rsidRDefault="00261454">
            <w:pPr>
              <w:spacing w:after="0" w:line="240" w:lineRule="auto"/>
              <w:ind w:left="510"/>
              <w:rPr>
                <w:rFonts w:ascii="Arial" w:eastAsia="Arial" w:hAnsi="Arial" w:cs="Arial"/>
              </w:rPr>
            </w:pPr>
          </w:p>
          <w:p w14:paraId="00000068" w14:textId="77777777" w:rsidR="00261454" w:rsidRDefault="00A42967" w:rsidP="00960F6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idence of successful experience working with challenging young people</w:t>
            </w:r>
          </w:p>
          <w:p w14:paraId="00000069" w14:textId="77777777" w:rsidR="00261454" w:rsidRDefault="00261454">
            <w:pPr>
              <w:spacing w:after="0" w:line="240" w:lineRule="auto"/>
              <w:ind w:left="317" w:hanging="317"/>
              <w:rPr>
                <w:rFonts w:ascii="Arial" w:eastAsia="Arial" w:hAnsi="Arial" w:cs="Arial"/>
              </w:rPr>
            </w:pPr>
          </w:p>
        </w:tc>
      </w:tr>
      <w:tr w:rsidR="00261454" w14:paraId="47E7289A" w14:textId="77777777">
        <w:tc>
          <w:tcPr>
            <w:tcW w:w="2411" w:type="dxa"/>
          </w:tcPr>
          <w:p w14:paraId="0000006A" w14:textId="77777777" w:rsidR="00261454" w:rsidRDefault="005B280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sdt>
              <w:sdtPr>
                <w:tag w:val="goog_rdk_0"/>
                <w:id w:val="1275144212"/>
              </w:sdtPr>
              <w:sdtEndPr/>
              <w:sdtContent>
                <w:commentRangeStart w:id="1"/>
              </w:sdtContent>
            </w:sdt>
            <w:sdt>
              <w:sdtPr>
                <w:tag w:val="goog_rdk_1"/>
                <w:id w:val="-459422946"/>
              </w:sdtPr>
              <w:sdtEndPr/>
              <w:sdtContent>
                <w:commentRangeStart w:id="2"/>
              </w:sdtContent>
            </w:sdt>
            <w:sdt>
              <w:sdtPr>
                <w:tag w:val="goog_rdk_2"/>
                <w:id w:val="-1204781571"/>
              </w:sdtPr>
              <w:sdtEndPr/>
              <w:sdtContent>
                <w:commentRangeStart w:id="3"/>
              </w:sdtContent>
            </w:sdt>
            <w:sdt>
              <w:sdtPr>
                <w:tag w:val="goog_rdk_3"/>
                <w:id w:val="-1058630906"/>
              </w:sdtPr>
              <w:sdtEndPr/>
              <w:sdtContent>
                <w:commentRangeStart w:id="4"/>
              </w:sdtContent>
            </w:sdt>
            <w:sdt>
              <w:sdtPr>
                <w:tag w:val="goog_rdk_4"/>
                <w:id w:val="-1622984946"/>
              </w:sdtPr>
              <w:sdtEndPr/>
              <w:sdtContent>
                <w:commentRangeStart w:id="5"/>
              </w:sdtContent>
            </w:sdt>
            <w:r w:rsidR="00A42967">
              <w:rPr>
                <w:rFonts w:ascii="Arial" w:eastAsia="Arial" w:hAnsi="Arial" w:cs="Arial"/>
                <w:b/>
              </w:rPr>
              <w:t>Skills/Knowledge/</w:t>
            </w:r>
          </w:p>
          <w:p w14:paraId="0000006B" w14:textId="77777777" w:rsidR="00261454" w:rsidRDefault="00A4296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titude</w:t>
            </w:r>
          </w:p>
        </w:tc>
        <w:commentRangeEnd w:id="1"/>
        <w:tc>
          <w:tcPr>
            <w:tcW w:w="4110" w:type="dxa"/>
          </w:tcPr>
          <w:p w14:paraId="0000006C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commentReference w:id="1"/>
            </w:r>
            <w:commentRangeEnd w:id="2"/>
            <w:r>
              <w:commentReference w:id="2"/>
            </w:r>
            <w:commentRangeEnd w:id="3"/>
            <w:r>
              <w:commentReference w:id="3"/>
            </w:r>
            <w:commentRangeEnd w:id="4"/>
            <w:r>
              <w:commentReference w:id="4"/>
            </w:r>
            <w:commentRangeEnd w:id="5"/>
            <w:r>
              <w:commentReference w:id="5"/>
            </w:r>
            <w:r w:rsidRPr="00960F6A">
              <w:rPr>
                <w:rFonts w:ascii="Arial" w:eastAsia="Arial" w:hAnsi="Arial" w:cs="Arial"/>
              </w:rPr>
              <w:t>Understanding of children’s educational and emotional needs</w:t>
            </w:r>
          </w:p>
          <w:p w14:paraId="0000006D" w14:textId="77777777" w:rsidR="00261454" w:rsidRDefault="00261454" w:rsidP="00960F6A">
            <w:pPr>
              <w:spacing w:after="0" w:line="240" w:lineRule="auto"/>
              <w:ind w:left="510"/>
              <w:rPr>
                <w:rFonts w:ascii="Arial" w:eastAsia="Arial" w:hAnsi="Arial" w:cs="Arial"/>
              </w:rPr>
            </w:pPr>
          </w:p>
          <w:p w14:paraId="0000006E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Ability to create systems of work that can be accessed and used by other staff</w:t>
            </w:r>
          </w:p>
          <w:p w14:paraId="0000006F" w14:textId="77777777" w:rsidR="00261454" w:rsidRDefault="00261454" w:rsidP="00960F6A">
            <w:pPr>
              <w:spacing w:after="0" w:line="240" w:lineRule="auto"/>
              <w:ind w:left="510"/>
              <w:rPr>
                <w:rFonts w:ascii="Arial" w:eastAsia="Arial" w:hAnsi="Arial" w:cs="Arial"/>
              </w:rPr>
            </w:pPr>
          </w:p>
          <w:p w14:paraId="00000070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Understanding of the school and pastoral curriculum.</w:t>
            </w:r>
          </w:p>
          <w:p w14:paraId="00000071" w14:textId="77777777" w:rsidR="00261454" w:rsidRDefault="00261454" w:rsidP="00960F6A">
            <w:pPr>
              <w:spacing w:after="0" w:line="240" w:lineRule="auto"/>
              <w:ind w:left="318"/>
              <w:rPr>
                <w:rFonts w:ascii="Arial" w:eastAsia="Arial" w:hAnsi="Arial" w:cs="Arial"/>
              </w:rPr>
            </w:pPr>
          </w:p>
          <w:p w14:paraId="00000072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Ability to work collaboratively with teachers and others</w:t>
            </w:r>
          </w:p>
          <w:p w14:paraId="00000073" w14:textId="77777777" w:rsidR="00261454" w:rsidRDefault="00261454" w:rsidP="00960F6A">
            <w:pPr>
              <w:spacing w:after="0" w:line="240" w:lineRule="auto"/>
              <w:ind w:left="318"/>
              <w:rPr>
                <w:rFonts w:ascii="Arial" w:eastAsia="Arial" w:hAnsi="Arial" w:cs="Arial"/>
              </w:rPr>
            </w:pPr>
          </w:p>
          <w:p w14:paraId="00000074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Ability to take responsibility in the delivery of learning/care/support programmes.</w:t>
            </w:r>
          </w:p>
          <w:p w14:paraId="00000075" w14:textId="77777777" w:rsidR="00261454" w:rsidRDefault="00261454" w:rsidP="00960F6A">
            <w:pPr>
              <w:spacing w:after="0" w:line="240" w:lineRule="auto"/>
              <w:ind w:left="318"/>
              <w:rPr>
                <w:rFonts w:ascii="Arial" w:eastAsia="Arial" w:hAnsi="Arial" w:cs="Arial"/>
              </w:rPr>
            </w:pPr>
          </w:p>
          <w:p w14:paraId="00000076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Ability to assist in the delivery of literacy, numeracy and oracy programmes.</w:t>
            </w:r>
          </w:p>
          <w:p w14:paraId="00000077" w14:textId="77777777" w:rsidR="00261454" w:rsidRDefault="00261454" w:rsidP="00960F6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78" w14:textId="77777777" w:rsidR="00261454" w:rsidRPr="00960F6A" w:rsidRDefault="00A42967" w:rsidP="00960F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Good interpersonal skills, written communication skills and organisation/time management skills.</w:t>
            </w:r>
          </w:p>
          <w:p w14:paraId="00000079" w14:textId="77777777" w:rsidR="00261454" w:rsidRDefault="00261454">
            <w:pPr>
              <w:spacing w:after="0" w:line="240" w:lineRule="auto"/>
              <w:ind w:left="318" w:hanging="318"/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</w:tcPr>
          <w:p w14:paraId="0000007A" w14:textId="77777777" w:rsidR="00261454" w:rsidRPr="00960F6A" w:rsidRDefault="00A42967" w:rsidP="00960F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Ability to use ICT for recording, monitoring and reporting</w:t>
            </w:r>
          </w:p>
          <w:p w14:paraId="0000007B" w14:textId="77777777" w:rsidR="00261454" w:rsidRDefault="00261454" w:rsidP="00960F6A">
            <w:pPr>
              <w:spacing w:after="0" w:line="240" w:lineRule="auto"/>
              <w:ind w:left="-43"/>
              <w:rPr>
                <w:rFonts w:ascii="Arial" w:eastAsia="Arial" w:hAnsi="Arial" w:cs="Arial"/>
              </w:rPr>
            </w:pPr>
          </w:p>
          <w:p w14:paraId="0000007C" w14:textId="77777777" w:rsidR="00261454" w:rsidRPr="00960F6A" w:rsidRDefault="00A42967" w:rsidP="00960F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eastAsia="Arial" w:hAnsi="Arial" w:cs="Arial"/>
              </w:rPr>
            </w:pPr>
            <w:r w:rsidRPr="00960F6A">
              <w:rPr>
                <w:rFonts w:ascii="Arial" w:eastAsia="Arial" w:hAnsi="Arial" w:cs="Arial"/>
              </w:rPr>
              <w:t>Ability to effectively support and work with parents and carers.</w:t>
            </w:r>
          </w:p>
        </w:tc>
      </w:tr>
    </w:tbl>
    <w:p w14:paraId="0000007D" w14:textId="77777777" w:rsidR="00261454" w:rsidRDefault="00261454">
      <w:pPr>
        <w:pStyle w:val="Heading2"/>
        <w:rPr>
          <w:rFonts w:ascii="Arial" w:eastAsia="Arial" w:hAnsi="Arial" w:cs="Arial"/>
          <w:sz w:val="22"/>
          <w:szCs w:val="22"/>
        </w:rPr>
      </w:pPr>
    </w:p>
    <w:sectPr w:rsidR="00261454" w:rsidSect="008837AD">
      <w:footerReference w:type="default" r:id="rId11"/>
      <w:pgSz w:w="11906" w:h="16838" w:code="9"/>
      <w:pgMar w:top="851" w:right="1418" w:bottom="567" w:left="1418" w:header="709" w:footer="284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eather Harris" w:date="2021-12-16T13:01:00Z" w:initials="">
    <w:p w14:paraId="00000080" w14:textId="77777777" w:rsidR="00261454" w:rsidRDefault="00A42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e we adding in something about curriculum???</w:t>
      </w:r>
    </w:p>
  </w:comment>
  <w:comment w:id="2" w:author="Clare Warburton" w:date="2021-12-16T13:50:00Z" w:initials="">
    <w:p w14:paraId="00000081" w14:textId="77777777" w:rsidR="00261454" w:rsidRDefault="00A42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 have added to the main body and will add to this section</w:t>
      </w:r>
    </w:p>
  </w:comment>
  <w:comment w:id="3" w:author="Heather Harris" w:date="2021-12-16T14:08:00Z" w:initials="">
    <w:p w14:paraId="00000082" w14:textId="77777777" w:rsidR="00261454" w:rsidRDefault="00A42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reat</w:t>
      </w:r>
    </w:p>
  </w:comment>
  <w:comment w:id="4" w:author="Heather Harris" w:date="2021-12-16T14:09:00Z" w:initials="">
    <w:p w14:paraId="00000083" w14:textId="77777777" w:rsidR="00261454" w:rsidRDefault="00A42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hall I ask Julie to put this up on share point?</w:t>
      </w:r>
    </w:p>
  </w:comment>
  <w:comment w:id="5" w:author="Clare Warburton" w:date="2021-12-16T14:50:00Z" w:initials="">
    <w:p w14:paraId="00000084" w14:textId="77777777" w:rsidR="00261454" w:rsidRDefault="00A42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Yes ple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80" w15:done="0"/>
  <w15:commentEx w15:paraId="00000081" w15:paraIdParent="00000080" w15:done="0"/>
  <w15:commentEx w15:paraId="00000082" w15:paraIdParent="00000080" w15:done="0"/>
  <w15:commentEx w15:paraId="00000083" w15:paraIdParent="00000080" w15:done="0"/>
  <w15:commentEx w15:paraId="00000084" w15:paraIdParent="000000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1087" w14:textId="77777777" w:rsidR="006D6876" w:rsidRDefault="00A42967">
      <w:pPr>
        <w:spacing w:after="0" w:line="240" w:lineRule="auto"/>
      </w:pPr>
      <w:r>
        <w:separator/>
      </w:r>
    </w:p>
  </w:endnote>
  <w:endnote w:type="continuationSeparator" w:id="0">
    <w:p w14:paraId="38B0544F" w14:textId="77777777" w:rsidR="006D6876" w:rsidRDefault="00A4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775905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5AF35" w14:textId="714A38CD" w:rsidR="00A42967" w:rsidRPr="00A42967" w:rsidRDefault="00A4296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96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28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4296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B28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4296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00007F" w14:textId="77777777" w:rsidR="00261454" w:rsidRDefault="002614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576B5" w14:textId="77777777" w:rsidR="006D6876" w:rsidRDefault="00A42967">
      <w:pPr>
        <w:spacing w:after="0" w:line="240" w:lineRule="auto"/>
      </w:pPr>
      <w:r>
        <w:separator/>
      </w:r>
    </w:p>
  </w:footnote>
  <w:footnote w:type="continuationSeparator" w:id="0">
    <w:p w14:paraId="6E9BFE90" w14:textId="77777777" w:rsidR="006D6876" w:rsidRDefault="00A4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2D0"/>
    <w:multiLevelType w:val="multilevel"/>
    <w:tmpl w:val="03702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04BA4"/>
    <w:multiLevelType w:val="hybridMultilevel"/>
    <w:tmpl w:val="4D1A64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9309F"/>
    <w:multiLevelType w:val="multilevel"/>
    <w:tmpl w:val="E3E2E6AE"/>
    <w:lvl w:ilvl="0">
      <w:start w:val="1"/>
      <w:numFmt w:val="bullet"/>
      <w:lvlText w:val="▪"/>
      <w:lvlJc w:val="left"/>
      <w:pPr>
        <w:ind w:left="510" w:hanging="51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C05FE"/>
    <w:multiLevelType w:val="hybridMultilevel"/>
    <w:tmpl w:val="AF2803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83839"/>
    <w:multiLevelType w:val="multilevel"/>
    <w:tmpl w:val="644C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356B26"/>
    <w:multiLevelType w:val="multilevel"/>
    <w:tmpl w:val="BB74F0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282838BA"/>
    <w:multiLevelType w:val="multilevel"/>
    <w:tmpl w:val="06A08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0A153C"/>
    <w:multiLevelType w:val="hybridMultilevel"/>
    <w:tmpl w:val="9C866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4FEC"/>
    <w:multiLevelType w:val="multilevel"/>
    <w:tmpl w:val="9EEAFD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33173466"/>
    <w:multiLevelType w:val="multilevel"/>
    <w:tmpl w:val="D124F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625886"/>
    <w:multiLevelType w:val="multilevel"/>
    <w:tmpl w:val="9A22B3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666BDB"/>
    <w:multiLevelType w:val="multilevel"/>
    <w:tmpl w:val="F86625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FF17FE"/>
    <w:multiLevelType w:val="multilevel"/>
    <w:tmpl w:val="46D4AA74"/>
    <w:lvl w:ilvl="0">
      <w:start w:val="1"/>
      <w:numFmt w:val="bullet"/>
      <w:lvlText w:val=""/>
      <w:lvlJc w:val="left"/>
      <w:pPr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C16745"/>
    <w:multiLevelType w:val="multilevel"/>
    <w:tmpl w:val="0E6A6B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64223BDE"/>
    <w:multiLevelType w:val="multilevel"/>
    <w:tmpl w:val="F482B9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D37EE7"/>
    <w:multiLevelType w:val="multilevel"/>
    <w:tmpl w:val="914C8A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5C597C"/>
    <w:multiLevelType w:val="hybridMultilevel"/>
    <w:tmpl w:val="6E042F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F48C5"/>
    <w:multiLevelType w:val="multilevel"/>
    <w:tmpl w:val="DBD285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A56719"/>
    <w:multiLevelType w:val="hybridMultilevel"/>
    <w:tmpl w:val="CA909E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A0139"/>
    <w:multiLevelType w:val="multilevel"/>
    <w:tmpl w:val="3EE8C4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9"/>
  </w:num>
  <w:num w:numId="5">
    <w:abstractNumId w:val="15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5"/>
  </w:num>
  <w:num w:numId="11">
    <w:abstractNumId w:val="8"/>
  </w:num>
  <w:num w:numId="12">
    <w:abstractNumId w:val="17"/>
  </w:num>
  <w:num w:numId="13">
    <w:abstractNumId w:val="11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comment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4"/>
    <w:rsid w:val="00211A31"/>
    <w:rsid w:val="00261454"/>
    <w:rsid w:val="003354A4"/>
    <w:rsid w:val="00395F10"/>
    <w:rsid w:val="004C602F"/>
    <w:rsid w:val="004E343A"/>
    <w:rsid w:val="004F3442"/>
    <w:rsid w:val="005B280C"/>
    <w:rsid w:val="005E688B"/>
    <w:rsid w:val="00692740"/>
    <w:rsid w:val="006D6876"/>
    <w:rsid w:val="008302FA"/>
    <w:rsid w:val="008837AD"/>
    <w:rsid w:val="00960F6A"/>
    <w:rsid w:val="00A42967"/>
    <w:rsid w:val="00A5288F"/>
    <w:rsid w:val="00A574B1"/>
    <w:rsid w:val="00A940FE"/>
    <w:rsid w:val="00C11C1E"/>
    <w:rsid w:val="00C13A61"/>
    <w:rsid w:val="00F0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008B"/>
  <w15:docId w15:val="{F4451932-09A6-4BDC-ADC0-D506C177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2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A7A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6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2F"/>
  </w:style>
  <w:style w:type="paragraph" w:styleId="Footer">
    <w:name w:val="footer"/>
    <w:basedOn w:val="Normal"/>
    <w:link w:val="FooterChar"/>
    <w:uiPriority w:val="99"/>
    <w:unhideWhenUsed/>
    <w:rsid w:val="0085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2F"/>
  </w:style>
  <w:style w:type="character" w:customStyle="1" w:styleId="Heading2Char">
    <w:name w:val="Heading 2 Char"/>
    <w:basedOn w:val="DefaultParagraphFont"/>
    <w:link w:val="Heading2"/>
    <w:rsid w:val="000A7AE4"/>
    <w:rPr>
      <w:rFonts w:ascii="Times New Roman" w:eastAsia="Times New Roman" w:hAnsi="Times New Roman" w:cs="Times New Roman"/>
      <w:i/>
      <w:iCs/>
      <w:sz w:val="1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cucKsnOaGJ8hq2R/1gH5l/NTlQ==">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6AA3B04-6CF3-47F2-BBE2-2C6C9282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denham Upper School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shepherd</dc:creator>
  <cp:lastModifiedBy>Julie Shepherd</cp:lastModifiedBy>
  <cp:revision>24</cp:revision>
  <dcterms:created xsi:type="dcterms:W3CDTF">2021-12-16T16:51:00Z</dcterms:created>
  <dcterms:modified xsi:type="dcterms:W3CDTF">2022-01-14T08:31:00Z</dcterms:modified>
</cp:coreProperties>
</file>